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见何如不见时</w:t>
      </w:r>
    </w:p>
    <w:p>
      <w:r>
        <w:t>作者：吴俣阳著</w:t>
      </w:r>
    </w:p>
    <w:p>
      <w:r>
        <w:t>出版社：长江出版社；武汉出版社,2017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相见何如不见时 评论地址：https://www.jiaokey.com/book/detail/1434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